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80C" w:rsidRPr="00284712" w:rsidRDefault="00DE780C" w:rsidP="00DE780C">
      <w:pPr>
        <w:jc w:val="right"/>
        <w:rPr>
          <w:rFonts w:asciiTheme="minorEastAsia" w:eastAsiaTheme="minorEastAsia" w:hAnsiTheme="minorEastAsia"/>
          <w:sz w:val="22"/>
        </w:rPr>
      </w:pPr>
      <w:bookmarkStart w:id="0" w:name="_Hlk134611713"/>
      <w:bookmarkEnd w:id="0"/>
      <w:r w:rsidRPr="00284712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CC57E3" w:rsidRPr="00284712" w:rsidRDefault="00CC57E3" w:rsidP="00DE780C">
      <w:pPr>
        <w:rPr>
          <w:rFonts w:asciiTheme="minorEastAsia" w:eastAsiaTheme="minorEastAsia" w:hAnsiTheme="minorEastAsia"/>
          <w:sz w:val="22"/>
        </w:rPr>
      </w:pPr>
    </w:p>
    <w:p w:rsidR="00DE780C" w:rsidRPr="00284712" w:rsidRDefault="006224BF" w:rsidP="00C53A85">
      <w:pPr>
        <w:ind w:firstLineChars="100" w:firstLine="210"/>
        <w:rPr>
          <w:rFonts w:asciiTheme="minorEastAsia" w:eastAsiaTheme="minorEastAsia" w:hAnsiTheme="minorEastAsia"/>
          <w:sz w:val="22"/>
        </w:rPr>
      </w:pPr>
      <w:r w:rsidRPr="00284712">
        <w:rPr>
          <w:rFonts w:asciiTheme="minorEastAsia" w:eastAsiaTheme="minorEastAsia" w:hAnsiTheme="minorEastAsia" w:hint="eastAsia"/>
          <w:sz w:val="22"/>
        </w:rPr>
        <w:t>飛騨</w:t>
      </w:r>
      <w:r w:rsidR="00DE780C" w:rsidRPr="00284712">
        <w:rPr>
          <w:rFonts w:asciiTheme="minorEastAsia" w:eastAsiaTheme="minorEastAsia" w:hAnsiTheme="minorEastAsia" w:hint="eastAsia"/>
          <w:sz w:val="22"/>
        </w:rPr>
        <w:t>市長</w:t>
      </w:r>
      <w:r w:rsidR="00594841" w:rsidRPr="00284712">
        <w:rPr>
          <w:rFonts w:asciiTheme="minorEastAsia" w:eastAsiaTheme="minorEastAsia" w:hAnsiTheme="minorEastAsia" w:hint="eastAsia"/>
          <w:sz w:val="22"/>
        </w:rPr>
        <w:t xml:space="preserve">　</w:t>
      </w:r>
      <w:r w:rsidR="00C53A85" w:rsidRPr="00284712">
        <w:rPr>
          <w:rFonts w:asciiTheme="minorEastAsia" w:eastAsiaTheme="minorEastAsia" w:hAnsiTheme="minorEastAsia" w:hint="eastAsia"/>
          <w:sz w:val="22"/>
        </w:rPr>
        <w:t xml:space="preserve">　　</w:t>
      </w:r>
      <w:r w:rsidR="00594841" w:rsidRPr="00284712">
        <w:rPr>
          <w:rFonts w:asciiTheme="minorEastAsia" w:eastAsiaTheme="minorEastAsia" w:hAnsiTheme="minorEastAsia" w:hint="eastAsia"/>
          <w:sz w:val="22"/>
        </w:rPr>
        <w:t xml:space="preserve">　　　　様</w:t>
      </w:r>
    </w:p>
    <w:p w:rsidR="00C53A85" w:rsidRPr="00284712" w:rsidRDefault="00C53A85" w:rsidP="00CC57E3">
      <w:pPr>
        <w:rPr>
          <w:rFonts w:asciiTheme="minorEastAsia" w:eastAsiaTheme="minorEastAsia" w:hAnsiTheme="minorEastAsia"/>
          <w:sz w:val="22"/>
        </w:rPr>
      </w:pPr>
    </w:p>
    <w:p w:rsidR="00E11F34" w:rsidRDefault="00E11F34" w:rsidP="00E11F34">
      <w:pPr>
        <w:ind w:firstLineChars="1800" w:firstLine="37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申請者　</w:t>
      </w:r>
    </w:p>
    <w:p w:rsidR="006224BF" w:rsidRPr="00284712" w:rsidRDefault="00E11F34" w:rsidP="00E11F34">
      <w:pPr>
        <w:ind w:firstLineChars="1900" w:firstLine="399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名・会社名・団体名</w:t>
      </w:r>
    </w:p>
    <w:p w:rsidR="006224BF" w:rsidRPr="00E11F34" w:rsidRDefault="006224BF" w:rsidP="00226C92">
      <w:pPr>
        <w:ind w:firstLineChars="2000" w:firstLine="4200"/>
        <w:rPr>
          <w:rFonts w:asciiTheme="minorEastAsia" w:eastAsiaTheme="minorEastAsia" w:hAnsiTheme="minorEastAsia"/>
          <w:sz w:val="22"/>
        </w:rPr>
      </w:pPr>
    </w:p>
    <w:p w:rsidR="00C53A85" w:rsidRPr="00284712" w:rsidRDefault="00E11F34" w:rsidP="00E11F34">
      <w:pPr>
        <w:ind w:firstLineChars="1900" w:firstLine="399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代表者名</w:t>
      </w:r>
      <w:r w:rsidR="00CF3708" w:rsidRPr="00284712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DE780C" w:rsidRPr="00284712" w:rsidRDefault="00DE780C" w:rsidP="00226C92">
      <w:pPr>
        <w:ind w:firstLineChars="2000" w:firstLine="4200"/>
        <w:jc w:val="left"/>
        <w:rPr>
          <w:rFonts w:asciiTheme="minorEastAsia" w:eastAsiaTheme="minorEastAsia" w:hAnsiTheme="minorEastAsia"/>
          <w:sz w:val="22"/>
        </w:rPr>
      </w:pPr>
      <w:r w:rsidRPr="00284712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C53A85" w:rsidRPr="00284712">
        <w:rPr>
          <w:rFonts w:asciiTheme="minorEastAsia" w:eastAsiaTheme="minorEastAsia" w:hAnsiTheme="minorEastAsia" w:hint="eastAsia"/>
          <w:sz w:val="22"/>
        </w:rPr>
        <w:t xml:space="preserve">　</w:t>
      </w:r>
      <w:r w:rsidR="00CF3708" w:rsidRPr="00284712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C57E3" w:rsidRPr="00284712" w:rsidRDefault="00CC57E3" w:rsidP="00DE780C">
      <w:pPr>
        <w:rPr>
          <w:rFonts w:asciiTheme="minorEastAsia" w:eastAsiaTheme="minorEastAsia" w:hAnsiTheme="minorEastAsia"/>
          <w:sz w:val="22"/>
          <w:szCs w:val="22"/>
        </w:rPr>
      </w:pPr>
    </w:p>
    <w:p w:rsidR="00CC57E3" w:rsidRPr="00284712" w:rsidRDefault="006224BF" w:rsidP="00CC57E3">
      <w:pPr>
        <w:jc w:val="center"/>
        <w:rPr>
          <w:rFonts w:asciiTheme="minorEastAsia" w:eastAsiaTheme="minorEastAsia" w:hAnsiTheme="minorEastAsia"/>
          <w:szCs w:val="22"/>
        </w:rPr>
      </w:pPr>
      <w:r w:rsidRPr="00284712">
        <w:rPr>
          <w:rFonts w:asciiTheme="minorEastAsia" w:eastAsiaTheme="minorEastAsia" w:hAnsiTheme="minorEastAsia" w:hint="eastAsia"/>
          <w:szCs w:val="22"/>
        </w:rPr>
        <w:t>飛騨市ファンクラブ公認</w:t>
      </w:r>
      <w:r w:rsidR="00CC57E3" w:rsidRPr="00284712">
        <w:rPr>
          <w:rFonts w:asciiTheme="minorEastAsia" w:eastAsiaTheme="minorEastAsia" w:hAnsiTheme="minorEastAsia" w:hint="eastAsia"/>
          <w:szCs w:val="22"/>
        </w:rPr>
        <w:t>キャラクター使用申請書</w:t>
      </w:r>
    </w:p>
    <w:p w:rsidR="00CC57E3" w:rsidRPr="00284712" w:rsidRDefault="00CC57E3" w:rsidP="00DE780C">
      <w:pPr>
        <w:rPr>
          <w:rFonts w:asciiTheme="minorEastAsia" w:eastAsiaTheme="minorEastAsia" w:hAnsiTheme="minorEastAsia"/>
          <w:sz w:val="22"/>
          <w:szCs w:val="22"/>
        </w:rPr>
      </w:pPr>
    </w:p>
    <w:p w:rsidR="00DE780C" w:rsidRPr="00284712" w:rsidRDefault="006224BF" w:rsidP="00C53A85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284712">
        <w:rPr>
          <w:rFonts w:asciiTheme="minorEastAsia" w:eastAsiaTheme="minorEastAsia" w:hAnsiTheme="minorEastAsia" w:hint="eastAsia"/>
          <w:sz w:val="22"/>
          <w:szCs w:val="22"/>
        </w:rPr>
        <w:t>飛騨市ファンクラブ公認キャラ</w:t>
      </w:r>
      <w:r w:rsidR="00E74525" w:rsidRPr="00284712">
        <w:rPr>
          <w:rFonts w:asciiTheme="minorEastAsia" w:eastAsiaTheme="minorEastAsia" w:hAnsiTheme="minorEastAsia" w:hint="eastAsia"/>
          <w:sz w:val="22"/>
          <w:szCs w:val="22"/>
        </w:rPr>
        <w:t>クター</w:t>
      </w:r>
      <w:r w:rsidR="00DE780C" w:rsidRPr="00284712">
        <w:rPr>
          <w:rFonts w:asciiTheme="minorEastAsia" w:eastAsiaTheme="minorEastAsia" w:hAnsiTheme="minorEastAsia" w:hint="eastAsia"/>
          <w:sz w:val="22"/>
          <w:szCs w:val="22"/>
        </w:rPr>
        <w:t>を使用したいので</w:t>
      </w:r>
      <w:r w:rsidR="00184650" w:rsidRPr="00284712">
        <w:rPr>
          <w:rFonts w:asciiTheme="minorEastAsia" w:eastAsiaTheme="minorEastAsia" w:hAnsiTheme="minorEastAsia" w:hint="eastAsia"/>
          <w:sz w:val="22"/>
          <w:szCs w:val="22"/>
        </w:rPr>
        <w:t>、次のとおり</w:t>
      </w:r>
      <w:r w:rsidR="00DE780C" w:rsidRPr="00284712">
        <w:rPr>
          <w:rFonts w:asciiTheme="minorEastAsia" w:eastAsiaTheme="minorEastAsia" w:hAnsiTheme="minorEastAsia" w:hint="eastAsia"/>
          <w:sz w:val="22"/>
          <w:szCs w:val="22"/>
        </w:rPr>
        <w:t>申請します</w:t>
      </w:r>
      <w:r w:rsidR="00C53A85" w:rsidRPr="0028471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84712" w:rsidRPr="00284712" w:rsidRDefault="00284712" w:rsidP="00C53A85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c"/>
        <w:tblpPr w:leftFromText="142" w:rightFromText="142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093"/>
        <w:gridCol w:w="6323"/>
      </w:tblGrid>
      <w:tr w:rsidR="00284712" w:rsidRPr="00284712" w:rsidTr="00284712">
        <w:trPr>
          <w:trHeight w:val="988"/>
        </w:trPr>
        <w:tc>
          <w:tcPr>
            <w:tcW w:w="2093" w:type="dxa"/>
            <w:vAlign w:val="center"/>
          </w:tcPr>
          <w:p w:rsidR="00284712" w:rsidRPr="00284712" w:rsidRDefault="00284712" w:rsidP="0028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する目的</w:t>
            </w:r>
          </w:p>
        </w:tc>
        <w:tc>
          <w:tcPr>
            <w:tcW w:w="6323" w:type="dxa"/>
            <w:vAlign w:val="center"/>
          </w:tcPr>
          <w:p w:rsidR="00284712" w:rsidRPr="00284712" w:rsidRDefault="00284712" w:rsidP="002847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4712" w:rsidRPr="00284712" w:rsidTr="00284712">
        <w:trPr>
          <w:trHeight w:val="643"/>
        </w:trPr>
        <w:tc>
          <w:tcPr>
            <w:tcW w:w="2093" w:type="dxa"/>
            <w:vAlign w:val="center"/>
          </w:tcPr>
          <w:p w:rsidR="00284712" w:rsidRPr="00284712" w:rsidRDefault="00284712" w:rsidP="0028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  <w:p w:rsidR="00284712" w:rsidRPr="00284712" w:rsidRDefault="00284712" w:rsidP="0028471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・使用目的</w:t>
            </w:r>
          </w:p>
          <w:p w:rsidR="00284712" w:rsidRPr="00284712" w:rsidRDefault="00284712" w:rsidP="0028471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・製作・配布数</w:t>
            </w:r>
          </w:p>
          <w:p w:rsidR="00284712" w:rsidRPr="00284712" w:rsidRDefault="00284712" w:rsidP="0028471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・製作会社</w:t>
            </w:r>
          </w:p>
          <w:p w:rsidR="00284712" w:rsidRPr="00284712" w:rsidRDefault="00284712" w:rsidP="0028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18"/>
                <w:szCs w:val="22"/>
              </w:rPr>
              <w:t>デザインは別紙にて提出</w:t>
            </w:r>
          </w:p>
        </w:tc>
        <w:tc>
          <w:tcPr>
            <w:tcW w:w="6323" w:type="dxa"/>
            <w:vAlign w:val="center"/>
          </w:tcPr>
          <w:p w:rsidR="00284712" w:rsidRPr="00284712" w:rsidRDefault="00284712" w:rsidP="002847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4712" w:rsidRPr="00284712" w:rsidTr="00284712">
        <w:trPr>
          <w:trHeight w:val="680"/>
        </w:trPr>
        <w:tc>
          <w:tcPr>
            <w:tcW w:w="2093" w:type="dxa"/>
            <w:vAlign w:val="center"/>
          </w:tcPr>
          <w:p w:rsidR="00284712" w:rsidRPr="00284712" w:rsidRDefault="00284712" w:rsidP="0028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する期間</w:t>
            </w:r>
          </w:p>
        </w:tc>
        <w:tc>
          <w:tcPr>
            <w:tcW w:w="6323" w:type="dxa"/>
            <w:vAlign w:val="center"/>
          </w:tcPr>
          <w:p w:rsidR="00284712" w:rsidRPr="00284712" w:rsidRDefault="00284712" w:rsidP="00284712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～　　　　　年　　月　　日　</w:t>
            </w:r>
          </w:p>
        </w:tc>
      </w:tr>
      <w:tr w:rsidR="00284712" w:rsidRPr="00284712" w:rsidTr="00284712">
        <w:trPr>
          <w:trHeight w:val="680"/>
        </w:trPr>
        <w:tc>
          <w:tcPr>
            <w:tcW w:w="2093" w:type="dxa"/>
            <w:vAlign w:val="center"/>
          </w:tcPr>
          <w:p w:rsidR="00284712" w:rsidRPr="00284712" w:rsidRDefault="00284712" w:rsidP="0028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使用する</w:t>
            </w:r>
          </w:p>
          <w:p w:rsidR="00284712" w:rsidRPr="00284712" w:rsidRDefault="00284712" w:rsidP="0028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キャラクター</w:t>
            </w:r>
          </w:p>
        </w:tc>
        <w:tc>
          <w:tcPr>
            <w:tcW w:w="6323" w:type="dxa"/>
            <w:vAlign w:val="center"/>
          </w:tcPr>
          <w:p w:rsidR="00284712" w:rsidRPr="00284712" w:rsidRDefault="00284712" w:rsidP="00284712">
            <w:pPr>
              <w:pStyle w:val="af1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うし　□　やま　　□　きつね　□　森の謎の生き物</w:t>
            </w:r>
          </w:p>
        </w:tc>
      </w:tr>
      <w:tr w:rsidR="00284712" w:rsidRPr="00284712" w:rsidTr="00284712">
        <w:trPr>
          <w:trHeight w:val="1710"/>
        </w:trPr>
        <w:tc>
          <w:tcPr>
            <w:tcW w:w="2093" w:type="dxa"/>
            <w:vAlign w:val="center"/>
          </w:tcPr>
          <w:p w:rsidR="00284712" w:rsidRPr="00284712" w:rsidRDefault="00284712" w:rsidP="002847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323" w:type="dxa"/>
            <w:vAlign w:val="center"/>
          </w:tcPr>
          <w:p w:rsidR="00284712" w:rsidRPr="00284712" w:rsidRDefault="00284712" w:rsidP="0028471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：</w:t>
            </w:r>
          </w:p>
          <w:p w:rsidR="00284712" w:rsidRPr="00284712" w:rsidRDefault="00284712" w:rsidP="0028471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：</w:t>
            </w:r>
          </w:p>
          <w:p w:rsidR="00284712" w:rsidRPr="00284712" w:rsidRDefault="00284712" w:rsidP="0028471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ファクス番号：</w:t>
            </w:r>
          </w:p>
          <w:p w:rsidR="00284712" w:rsidRPr="00284712" w:rsidRDefault="00284712" w:rsidP="00284712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84712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：</w:t>
            </w:r>
          </w:p>
        </w:tc>
      </w:tr>
    </w:tbl>
    <w:p w:rsidR="00335F9C" w:rsidRPr="00284712" w:rsidRDefault="00335F9C" w:rsidP="00335F9C">
      <w:pPr>
        <w:framePr w:hSpace="142" w:wrap="around" w:vAnchor="text" w:hAnchor="page" w:x="1644" w:y="6129"/>
        <w:rPr>
          <w:rFonts w:asciiTheme="minorEastAsia" w:eastAsiaTheme="minorEastAsia" w:hAnsiTheme="minorEastAsia"/>
          <w:sz w:val="22"/>
        </w:rPr>
      </w:pPr>
      <w:r w:rsidRPr="00284712">
        <w:rPr>
          <w:rFonts w:asciiTheme="minorEastAsia" w:eastAsiaTheme="minorEastAsia" w:hAnsiTheme="minorEastAsia" w:hint="eastAsia"/>
          <w:sz w:val="22"/>
        </w:rPr>
        <w:t>注) 使用許諾期間は原則１年間以内となります。</w:t>
      </w:r>
    </w:p>
    <w:p w:rsidR="00335F9C" w:rsidRPr="00284712" w:rsidRDefault="00335F9C" w:rsidP="00335F9C">
      <w:pPr>
        <w:framePr w:hSpace="142" w:wrap="around" w:vAnchor="text" w:hAnchor="page" w:x="1644" w:y="6129"/>
        <w:rPr>
          <w:rFonts w:asciiTheme="minorEastAsia" w:eastAsiaTheme="minorEastAsia" w:hAnsiTheme="minorEastAsia"/>
          <w:sz w:val="22"/>
        </w:rPr>
      </w:pPr>
      <w:r w:rsidRPr="00284712">
        <w:rPr>
          <w:rFonts w:asciiTheme="minorEastAsia" w:eastAsiaTheme="minorEastAsia" w:hAnsiTheme="minorEastAsia" w:hint="eastAsia"/>
          <w:sz w:val="22"/>
        </w:rPr>
        <w:t xml:space="preserve">注) </w:t>
      </w:r>
      <w:r w:rsidR="00E11F34">
        <w:rPr>
          <w:rFonts w:asciiTheme="minorEastAsia" w:eastAsiaTheme="minorEastAsia" w:hAnsiTheme="minorEastAsia" w:hint="eastAsia"/>
          <w:sz w:val="22"/>
        </w:rPr>
        <w:t>キャラクター</w:t>
      </w:r>
      <w:r w:rsidRPr="00284712">
        <w:rPr>
          <w:rFonts w:asciiTheme="minorEastAsia" w:eastAsiaTheme="minorEastAsia" w:hAnsiTheme="minorEastAsia" w:hint="eastAsia"/>
          <w:sz w:val="22"/>
        </w:rPr>
        <w:t>の価値を損なう恐れのある使用については、 使用をお断りすることもあります。</w:t>
      </w:r>
    </w:p>
    <w:p w:rsidR="00335F9C" w:rsidRPr="00284712" w:rsidRDefault="00335F9C" w:rsidP="00335F9C">
      <w:pPr>
        <w:framePr w:hSpace="142" w:wrap="around" w:vAnchor="text" w:hAnchor="page" w:x="1644" w:y="6129"/>
        <w:rPr>
          <w:rFonts w:asciiTheme="minorEastAsia" w:eastAsiaTheme="minorEastAsia" w:hAnsiTheme="minorEastAsia"/>
          <w:sz w:val="22"/>
        </w:rPr>
      </w:pPr>
      <w:r w:rsidRPr="00284712">
        <w:rPr>
          <w:rFonts w:asciiTheme="minorEastAsia" w:eastAsiaTheme="minorEastAsia" w:hAnsiTheme="minorEastAsia" w:hint="eastAsia"/>
          <w:sz w:val="22"/>
        </w:rPr>
        <w:t>注) 使用期間中であっても、使用目的や使用方法が許可の範囲を逸脱するなど、 使用の継続が不相当と判断された場合には、使用を中止して頂くことがあります。</w:t>
      </w:r>
    </w:p>
    <w:p w:rsidR="00284712" w:rsidRDefault="00284712" w:rsidP="00C53A85">
      <w:pPr>
        <w:ind w:firstLineChars="100" w:firstLine="230"/>
        <w:rPr>
          <w:rFonts w:asciiTheme="minorEastAsia" w:eastAsiaTheme="minorEastAsia" w:hAnsiTheme="minorEastAsia"/>
        </w:rPr>
      </w:pPr>
    </w:p>
    <w:p w:rsidR="00E11F34" w:rsidRDefault="00E11F34" w:rsidP="00C53A85">
      <w:pPr>
        <w:ind w:firstLineChars="100" w:firstLine="230"/>
        <w:rPr>
          <w:rFonts w:asciiTheme="minorEastAsia" w:eastAsiaTheme="minorEastAsia" w:hAnsiTheme="minorEastAsia"/>
        </w:rPr>
      </w:pPr>
    </w:p>
    <w:p w:rsidR="00E11F34" w:rsidRDefault="00E11F34" w:rsidP="00C53A85">
      <w:pPr>
        <w:ind w:firstLineChars="100" w:firstLine="230"/>
        <w:rPr>
          <w:rFonts w:asciiTheme="minorEastAsia" w:eastAsiaTheme="minorEastAsia" w:hAnsiTheme="minorEastAsia"/>
        </w:rPr>
      </w:pPr>
    </w:p>
    <w:p w:rsidR="00E11F34" w:rsidRDefault="00E11F34" w:rsidP="00C53A85">
      <w:pPr>
        <w:ind w:firstLineChars="100" w:firstLine="230"/>
        <w:rPr>
          <w:rFonts w:asciiTheme="minorEastAsia" w:eastAsiaTheme="minorEastAsia" w:hAnsiTheme="minorEastAsia" w:hint="eastAsia"/>
        </w:rPr>
      </w:pPr>
      <w:bookmarkStart w:id="1" w:name="_GoBack"/>
      <w:bookmarkEnd w:id="1"/>
    </w:p>
    <w:p w:rsidR="00335F9C" w:rsidRDefault="00335F9C" w:rsidP="00C53A85">
      <w:pPr>
        <w:ind w:firstLineChars="100" w:firstLine="230"/>
        <w:rPr>
          <w:rFonts w:asciiTheme="minorEastAsia" w:eastAsiaTheme="minorEastAsia" w:hAnsiTheme="minorEastAsia"/>
        </w:rPr>
      </w:pPr>
    </w:p>
    <w:p w:rsidR="00335F9C" w:rsidRDefault="00335F9C" w:rsidP="00335F9C">
      <w:pPr>
        <w:rPr>
          <w:rFonts w:asciiTheme="minorEastAsia" w:eastAsiaTheme="minorEastAsia" w:hAnsiTheme="minorEastAsia"/>
          <w:sz w:val="22"/>
          <w:szCs w:val="22"/>
        </w:rPr>
      </w:pPr>
      <w:r w:rsidRPr="00284712">
        <w:rPr>
          <w:rFonts w:asciiTheme="minorEastAsia" w:eastAsiaTheme="minorEastAsia" w:hAnsiTheme="minorEastAsia" w:hint="eastAsia"/>
          <w:sz w:val="22"/>
          <w:szCs w:val="22"/>
        </w:rPr>
        <w:lastRenderedPageBreak/>
        <w:t>うし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28471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84712">
        <w:rPr>
          <w:rFonts w:asciiTheme="minorEastAsia" w:eastAsiaTheme="minorEastAsia" w:hAnsiTheme="minorEastAsia" w:hint="eastAsia"/>
          <w:sz w:val="22"/>
          <w:szCs w:val="22"/>
        </w:rPr>
        <w:t>やま</w:t>
      </w:r>
    </w:p>
    <w:p w:rsidR="00335F9C" w:rsidRDefault="00335F9C" w:rsidP="00335F9C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2029861" cy="2706629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ャラ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93" cy="27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3257082" cy="1998793"/>
            <wp:effectExtent l="0" t="0" r="635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キャラ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770" cy="20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9C" w:rsidRDefault="00335F9C" w:rsidP="00335F9C">
      <w:pPr>
        <w:rPr>
          <w:rFonts w:asciiTheme="minorEastAsia" w:eastAsiaTheme="minorEastAsia" w:hAnsiTheme="minorEastAsia"/>
          <w:sz w:val="22"/>
          <w:szCs w:val="22"/>
        </w:rPr>
      </w:pPr>
    </w:p>
    <w:p w:rsidR="00335F9C" w:rsidRDefault="00335F9C" w:rsidP="00335F9C">
      <w:pPr>
        <w:rPr>
          <w:rFonts w:asciiTheme="minorEastAsia" w:eastAsiaTheme="minorEastAsia" w:hAnsiTheme="minorEastAsia"/>
        </w:rPr>
      </w:pPr>
      <w:r w:rsidRPr="00284712">
        <w:rPr>
          <w:rFonts w:asciiTheme="minorEastAsia" w:eastAsiaTheme="minorEastAsia" w:hAnsiTheme="minorEastAsia" w:hint="eastAsia"/>
          <w:sz w:val="22"/>
          <w:szCs w:val="22"/>
        </w:rPr>
        <w:t>きつね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Pr="00284712">
        <w:rPr>
          <w:rFonts w:asciiTheme="minorEastAsia" w:eastAsiaTheme="minorEastAsia" w:hAnsiTheme="minorEastAsia" w:hint="eastAsia"/>
          <w:sz w:val="22"/>
          <w:szCs w:val="22"/>
        </w:rPr>
        <w:t>森の謎の生き物</w:t>
      </w:r>
    </w:p>
    <w:p w:rsidR="00335F9C" w:rsidRDefault="00335F9C" w:rsidP="00335F9C">
      <w:pPr>
        <w:ind w:firstLineChars="100" w:firstLine="21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16B96C44" wp14:editId="627B3A8D">
            <wp:extent cx="2148261" cy="2541319"/>
            <wp:effectExtent l="0" t="0" r="444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キャラ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76" cy="25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A9113E0" wp14:editId="1AB43824">
            <wp:extent cx="2665911" cy="2274908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キャラ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33" cy="22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0C" w:rsidRDefault="00DE780C" w:rsidP="002B5B80">
      <w:pPr>
        <w:widowControl/>
        <w:spacing w:line="20" w:lineRule="exact"/>
        <w:jc w:val="left"/>
        <w:rPr>
          <w:rFonts w:asciiTheme="minorEastAsia" w:eastAsiaTheme="minorEastAsia" w:hAnsiTheme="minorEastAsia"/>
        </w:rPr>
      </w:pPr>
    </w:p>
    <w:p w:rsidR="00284712" w:rsidRPr="005D0C01" w:rsidRDefault="00284712" w:rsidP="002B5B80">
      <w:pPr>
        <w:widowControl/>
        <w:spacing w:line="20" w:lineRule="exact"/>
        <w:jc w:val="left"/>
        <w:rPr>
          <w:rFonts w:asciiTheme="minorEastAsia" w:eastAsiaTheme="minorEastAsia" w:hAnsiTheme="minorEastAsia"/>
        </w:rPr>
      </w:pPr>
    </w:p>
    <w:sectPr w:rsidR="00284712" w:rsidRPr="005D0C01" w:rsidSect="00922E91">
      <w:pgSz w:w="11906" w:h="16838" w:code="9"/>
      <w:pgMar w:top="1701" w:right="1134" w:bottom="1134" w:left="1418" w:header="851" w:footer="992" w:gutter="170"/>
      <w:cols w:space="425"/>
      <w:docGrid w:type="linesAndChars" w:linePitch="33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54" w:rsidRDefault="00604254" w:rsidP="00F4487B">
      <w:r>
        <w:separator/>
      </w:r>
    </w:p>
  </w:endnote>
  <w:endnote w:type="continuationSeparator" w:id="0">
    <w:p w:rsidR="00604254" w:rsidRDefault="00604254" w:rsidP="00F4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54" w:rsidRDefault="00604254" w:rsidP="00F4487B">
      <w:r>
        <w:separator/>
      </w:r>
    </w:p>
  </w:footnote>
  <w:footnote w:type="continuationSeparator" w:id="0">
    <w:p w:rsidR="00604254" w:rsidRDefault="00604254" w:rsidP="00F4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244"/>
    <w:multiLevelType w:val="hybridMultilevel"/>
    <w:tmpl w:val="3EEC7432"/>
    <w:lvl w:ilvl="0" w:tplc="C802884C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6543F01"/>
    <w:multiLevelType w:val="hybridMultilevel"/>
    <w:tmpl w:val="7EB6B2EE"/>
    <w:lvl w:ilvl="0" w:tplc="CE867A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F285AC4"/>
    <w:multiLevelType w:val="hybridMultilevel"/>
    <w:tmpl w:val="FFD8B4FA"/>
    <w:lvl w:ilvl="0" w:tplc="2FDA31EE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8A54769"/>
    <w:multiLevelType w:val="hybridMultilevel"/>
    <w:tmpl w:val="7B2E2710"/>
    <w:lvl w:ilvl="0" w:tplc="D3748F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D85BD1"/>
    <w:multiLevelType w:val="hybridMultilevel"/>
    <w:tmpl w:val="BB36B1F8"/>
    <w:lvl w:ilvl="0" w:tplc="947C029E">
      <w:start w:val="1"/>
      <w:numFmt w:val="decimal"/>
      <w:lvlText w:val="(%1)"/>
      <w:lvlJc w:val="left"/>
      <w:pPr>
        <w:ind w:left="660" w:hanging="435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91"/>
    <w:rsid w:val="0000146D"/>
    <w:rsid w:val="00003B87"/>
    <w:rsid w:val="00011628"/>
    <w:rsid w:val="00011852"/>
    <w:rsid w:val="00016996"/>
    <w:rsid w:val="00037CF7"/>
    <w:rsid w:val="00057188"/>
    <w:rsid w:val="00057AE1"/>
    <w:rsid w:val="00063CEB"/>
    <w:rsid w:val="000670EC"/>
    <w:rsid w:val="00071613"/>
    <w:rsid w:val="00071E9F"/>
    <w:rsid w:val="000721B6"/>
    <w:rsid w:val="000734DD"/>
    <w:rsid w:val="000820DB"/>
    <w:rsid w:val="000825C9"/>
    <w:rsid w:val="00084B24"/>
    <w:rsid w:val="0008516E"/>
    <w:rsid w:val="000907F1"/>
    <w:rsid w:val="000939D4"/>
    <w:rsid w:val="00096468"/>
    <w:rsid w:val="000A14D6"/>
    <w:rsid w:val="000B3C78"/>
    <w:rsid w:val="000D43D5"/>
    <w:rsid w:val="000E1D3A"/>
    <w:rsid w:val="000E488F"/>
    <w:rsid w:val="00100F8D"/>
    <w:rsid w:val="00105AA0"/>
    <w:rsid w:val="00107BE8"/>
    <w:rsid w:val="00115CA4"/>
    <w:rsid w:val="0012542F"/>
    <w:rsid w:val="001256FD"/>
    <w:rsid w:val="0012606A"/>
    <w:rsid w:val="001312A1"/>
    <w:rsid w:val="001413E1"/>
    <w:rsid w:val="00154B43"/>
    <w:rsid w:val="001626EE"/>
    <w:rsid w:val="00162FA1"/>
    <w:rsid w:val="00171478"/>
    <w:rsid w:val="001730CC"/>
    <w:rsid w:val="00173D9A"/>
    <w:rsid w:val="00184650"/>
    <w:rsid w:val="00184D08"/>
    <w:rsid w:val="0019393E"/>
    <w:rsid w:val="001A0C06"/>
    <w:rsid w:val="001D0CF7"/>
    <w:rsid w:val="001D2D83"/>
    <w:rsid w:val="001D6AB9"/>
    <w:rsid w:val="001F5EC7"/>
    <w:rsid w:val="00203912"/>
    <w:rsid w:val="0020594C"/>
    <w:rsid w:val="00211A2B"/>
    <w:rsid w:val="0022044E"/>
    <w:rsid w:val="00226C92"/>
    <w:rsid w:val="00227039"/>
    <w:rsid w:val="00227429"/>
    <w:rsid w:val="00242AB7"/>
    <w:rsid w:val="00244DA2"/>
    <w:rsid w:val="00254FAD"/>
    <w:rsid w:val="00256FC3"/>
    <w:rsid w:val="0025713C"/>
    <w:rsid w:val="002579E0"/>
    <w:rsid w:val="0026331D"/>
    <w:rsid w:val="00267BFF"/>
    <w:rsid w:val="00270DC3"/>
    <w:rsid w:val="00273042"/>
    <w:rsid w:val="00274B38"/>
    <w:rsid w:val="002809F4"/>
    <w:rsid w:val="00282C92"/>
    <w:rsid w:val="00284712"/>
    <w:rsid w:val="00293A72"/>
    <w:rsid w:val="00294340"/>
    <w:rsid w:val="00295680"/>
    <w:rsid w:val="002A2362"/>
    <w:rsid w:val="002A3100"/>
    <w:rsid w:val="002A50EB"/>
    <w:rsid w:val="002A68BA"/>
    <w:rsid w:val="002B08FB"/>
    <w:rsid w:val="002B5B80"/>
    <w:rsid w:val="002C1264"/>
    <w:rsid w:val="002C559A"/>
    <w:rsid w:val="002D05F2"/>
    <w:rsid w:val="002D40D5"/>
    <w:rsid w:val="002E42B5"/>
    <w:rsid w:val="002E5930"/>
    <w:rsid w:val="002E5E39"/>
    <w:rsid w:val="002F17FA"/>
    <w:rsid w:val="002F23F6"/>
    <w:rsid w:val="002F6B76"/>
    <w:rsid w:val="003023A1"/>
    <w:rsid w:val="00303A14"/>
    <w:rsid w:val="00304498"/>
    <w:rsid w:val="0030503A"/>
    <w:rsid w:val="00335B74"/>
    <w:rsid w:val="00335F9C"/>
    <w:rsid w:val="003372AD"/>
    <w:rsid w:val="0034478E"/>
    <w:rsid w:val="00347A43"/>
    <w:rsid w:val="0035094E"/>
    <w:rsid w:val="003515CC"/>
    <w:rsid w:val="00392A1C"/>
    <w:rsid w:val="003964E1"/>
    <w:rsid w:val="003B1F1F"/>
    <w:rsid w:val="003B6041"/>
    <w:rsid w:val="003C2990"/>
    <w:rsid w:val="003D07F2"/>
    <w:rsid w:val="003D604B"/>
    <w:rsid w:val="003E2EB7"/>
    <w:rsid w:val="003E6155"/>
    <w:rsid w:val="00425277"/>
    <w:rsid w:val="00433F65"/>
    <w:rsid w:val="0043486A"/>
    <w:rsid w:val="00446A63"/>
    <w:rsid w:val="0045426E"/>
    <w:rsid w:val="00464D29"/>
    <w:rsid w:val="00467020"/>
    <w:rsid w:val="004742F6"/>
    <w:rsid w:val="00480379"/>
    <w:rsid w:val="00497FC0"/>
    <w:rsid w:val="004A1067"/>
    <w:rsid w:val="004A1D3D"/>
    <w:rsid w:val="004C5EA2"/>
    <w:rsid w:val="004D159C"/>
    <w:rsid w:val="004D29E6"/>
    <w:rsid w:val="004E2E64"/>
    <w:rsid w:val="004E485F"/>
    <w:rsid w:val="005000BB"/>
    <w:rsid w:val="00500E01"/>
    <w:rsid w:val="0051021F"/>
    <w:rsid w:val="0055328B"/>
    <w:rsid w:val="005538B7"/>
    <w:rsid w:val="00553BB8"/>
    <w:rsid w:val="00561918"/>
    <w:rsid w:val="005744B2"/>
    <w:rsid w:val="00585ACC"/>
    <w:rsid w:val="00594841"/>
    <w:rsid w:val="005A136D"/>
    <w:rsid w:val="005B0BC4"/>
    <w:rsid w:val="005B2729"/>
    <w:rsid w:val="005B5A2F"/>
    <w:rsid w:val="005B76E6"/>
    <w:rsid w:val="005C39F2"/>
    <w:rsid w:val="005D0C01"/>
    <w:rsid w:val="005D311C"/>
    <w:rsid w:val="005D4A9E"/>
    <w:rsid w:val="005F6BA3"/>
    <w:rsid w:val="00602051"/>
    <w:rsid w:val="00602AFF"/>
    <w:rsid w:val="00604254"/>
    <w:rsid w:val="0061114B"/>
    <w:rsid w:val="00611474"/>
    <w:rsid w:val="00620873"/>
    <w:rsid w:val="006224BF"/>
    <w:rsid w:val="00627E56"/>
    <w:rsid w:val="00632C65"/>
    <w:rsid w:val="0064012A"/>
    <w:rsid w:val="00641668"/>
    <w:rsid w:val="00641D14"/>
    <w:rsid w:val="006433AC"/>
    <w:rsid w:val="00650CB6"/>
    <w:rsid w:val="00651061"/>
    <w:rsid w:val="00654F70"/>
    <w:rsid w:val="00665A7B"/>
    <w:rsid w:val="00684E56"/>
    <w:rsid w:val="00685EF4"/>
    <w:rsid w:val="006A12AF"/>
    <w:rsid w:val="006A4139"/>
    <w:rsid w:val="006B3969"/>
    <w:rsid w:val="006B41AA"/>
    <w:rsid w:val="006C5033"/>
    <w:rsid w:val="006C590D"/>
    <w:rsid w:val="006E768F"/>
    <w:rsid w:val="006F070F"/>
    <w:rsid w:val="006F588D"/>
    <w:rsid w:val="006F775A"/>
    <w:rsid w:val="00705232"/>
    <w:rsid w:val="00711459"/>
    <w:rsid w:val="00712A75"/>
    <w:rsid w:val="00735A1E"/>
    <w:rsid w:val="00735E84"/>
    <w:rsid w:val="007452D7"/>
    <w:rsid w:val="00745F25"/>
    <w:rsid w:val="007472A5"/>
    <w:rsid w:val="00747C7F"/>
    <w:rsid w:val="0075036C"/>
    <w:rsid w:val="0078127B"/>
    <w:rsid w:val="00781C54"/>
    <w:rsid w:val="007838E6"/>
    <w:rsid w:val="00791AB5"/>
    <w:rsid w:val="007920C5"/>
    <w:rsid w:val="00794CC9"/>
    <w:rsid w:val="007A61C3"/>
    <w:rsid w:val="007B2A71"/>
    <w:rsid w:val="007C1069"/>
    <w:rsid w:val="007C6F6E"/>
    <w:rsid w:val="007C78B8"/>
    <w:rsid w:val="007E0D56"/>
    <w:rsid w:val="007E6BFA"/>
    <w:rsid w:val="007E7F20"/>
    <w:rsid w:val="0080118C"/>
    <w:rsid w:val="00830723"/>
    <w:rsid w:val="008442FE"/>
    <w:rsid w:val="008443E5"/>
    <w:rsid w:val="00853482"/>
    <w:rsid w:val="0085588F"/>
    <w:rsid w:val="008728C7"/>
    <w:rsid w:val="008815CD"/>
    <w:rsid w:val="008935EA"/>
    <w:rsid w:val="00894D63"/>
    <w:rsid w:val="00895F45"/>
    <w:rsid w:val="008C2C9F"/>
    <w:rsid w:val="008D3A3D"/>
    <w:rsid w:val="008D7F3E"/>
    <w:rsid w:val="008E0D78"/>
    <w:rsid w:val="008F0C4F"/>
    <w:rsid w:val="008F16EF"/>
    <w:rsid w:val="008F1FDF"/>
    <w:rsid w:val="008F58A9"/>
    <w:rsid w:val="0090568F"/>
    <w:rsid w:val="009122B7"/>
    <w:rsid w:val="00921D19"/>
    <w:rsid w:val="009226D8"/>
    <w:rsid w:val="00922E91"/>
    <w:rsid w:val="00935987"/>
    <w:rsid w:val="0093796B"/>
    <w:rsid w:val="009416E0"/>
    <w:rsid w:val="009454A6"/>
    <w:rsid w:val="009456E9"/>
    <w:rsid w:val="00950F2D"/>
    <w:rsid w:val="00952305"/>
    <w:rsid w:val="0095296F"/>
    <w:rsid w:val="00954FC2"/>
    <w:rsid w:val="009621F2"/>
    <w:rsid w:val="009635B4"/>
    <w:rsid w:val="00970387"/>
    <w:rsid w:val="00976B25"/>
    <w:rsid w:val="009829F0"/>
    <w:rsid w:val="009A398A"/>
    <w:rsid w:val="009A4D63"/>
    <w:rsid w:val="009B0641"/>
    <w:rsid w:val="009C1480"/>
    <w:rsid w:val="009C3A0D"/>
    <w:rsid w:val="009E077D"/>
    <w:rsid w:val="009F1AC6"/>
    <w:rsid w:val="009F4350"/>
    <w:rsid w:val="00A066D6"/>
    <w:rsid w:val="00A12666"/>
    <w:rsid w:val="00A1543C"/>
    <w:rsid w:val="00A20B6B"/>
    <w:rsid w:val="00A34572"/>
    <w:rsid w:val="00A36BCD"/>
    <w:rsid w:val="00A4411C"/>
    <w:rsid w:val="00A44346"/>
    <w:rsid w:val="00A44AD8"/>
    <w:rsid w:val="00A47F52"/>
    <w:rsid w:val="00A50C44"/>
    <w:rsid w:val="00A60931"/>
    <w:rsid w:val="00A66AE4"/>
    <w:rsid w:val="00A71EF4"/>
    <w:rsid w:val="00A740AE"/>
    <w:rsid w:val="00A85714"/>
    <w:rsid w:val="00A874C2"/>
    <w:rsid w:val="00AA7743"/>
    <w:rsid w:val="00AB2512"/>
    <w:rsid w:val="00AB574B"/>
    <w:rsid w:val="00AB77FD"/>
    <w:rsid w:val="00AD1E58"/>
    <w:rsid w:val="00AE0737"/>
    <w:rsid w:val="00AF77A5"/>
    <w:rsid w:val="00AF7F83"/>
    <w:rsid w:val="00B31D94"/>
    <w:rsid w:val="00B37E1D"/>
    <w:rsid w:val="00B44B03"/>
    <w:rsid w:val="00B57978"/>
    <w:rsid w:val="00B6234C"/>
    <w:rsid w:val="00B62F07"/>
    <w:rsid w:val="00B77054"/>
    <w:rsid w:val="00B83B15"/>
    <w:rsid w:val="00B83E01"/>
    <w:rsid w:val="00BA0AF8"/>
    <w:rsid w:val="00BB229B"/>
    <w:rsid w:val="00BB4837"/>
    <w:rsid w:val="00BB5293"/>
    <w:rsid w:val="00BC77D8"/>
    <w:rsid w:val="00BD0171"/>
    <w:rsid w:val="00BF0507"/>
    <w:rsid w:val="00BF208D"/>
    <w:rsid w:val="00BF33AB"/>
    <w:rsid w:val="00BF5298"/>
    <w:rsid w:val="00C00143"/>
    <w:rsid w:val="00C016B9"/>
    <w:rsid w:val="00C040B8"/>
    <w:rsid w:val="00C06717"/>
    <w:rsid w:val="00C1433E"/>
    <w:rsid w:val="00C31CAF"/>
    <w:rsid w:val="00C34E52"/>
    <w:rsid w:val="00C4068A"/>
    <w:rsid w:val="00C42698"/>
    <w:rsid w:val="00C53A85"/>
    <w:rsid w:val="00C54101"/>
    <w:rsid w:val="00C730D5"/>
    <w:rsid w:val="00C9188A"/>
    <w:rsid w:val="00CA39A9"/>
    <w:rsid w:val="00CB06F0"/>
    <w:rsid w:val="00CB62E3"/>
    <w:rsid w:val="00CC1DFE"/>
    <w:rsid w:val="00CC3B6F"/>
    <w:rsid w:val="00CC57E3"/>
    <w:rsid w:val="00CE4EE3"/>
    <w:rsid w:val="00CE78F0"/>
    <w:rsid w:val="00CF3708"/>
    <w:rsid w:val="00CF561F"/>
    <w:rsid w:val="00CF5AD0"/>
    <w:rsid w:val="00CF6B5A"/>
    <w:rsid w:val="00D05836"/>
    <w:rsid w:val="00D25BEC"/>
    <w:rsid w:val="00D42E10"/>
    <w:rsid w:val="00D42F14"/>
    <w:rsid w:val="00D47C13"/>
    <w:rsid w:val="00D5368E"/>
    <w:rsid w:val="00D54497"/>
    <w:rsid w:val="00D64CC9"/>
    <w:rsid w:val="00D67DC1"/>
    <w:rsid w:val="00D72A80"/>
    <w:rsid w:val="00D745C2"/>
    <w:rsid w:val="00D8038D"/>
    <w:rsid w:val="00D825C3"/>
    <w:rsid w:val="00D93884"/>
    <w:rsid w:val="00D97E4A"/>
    <w:rsid w:val="00DA0517"/>
    <w:rsid w:val="00DA2800"/>
    <w:rsid w:val="00DA4103"/>
    <w:rsid w:val="00DB2654"/>
    <w:rsid w:val="00DB3DA4"/>
    <w:rsid w:val="00DD19C0"/>
    <w:rsid w:val="00DD5F53"/>
    <w:rsid w:val="00DD7AD3"/>
    <w:rsid w:val="00DE3ACB"/>
    <w:rsid w:val="00DE780C"/>
    <w:rsid w:val="00DF1B8F"/>
    <w:rsid w:val="00DF5F7F"/>
    <w:rsid w:val="00E04BD5"/>
    <w:rsid w:val="00E103D9"/>
    <w:rsid w:val="00E11F34"/>
    <w:rsid w:val="00E12B66"/>
    <w:rsid w:val="00E4339C"/>
    <w:rsid w:val="00E475C4"/>
    <w:rsid w:val="00E532FF"/>
    <w:rsid w:val="00E62D64"/>
    <w:rsid w:val="00E63388"/>
    <w:rsid w:val="00E7096A"/>
    <w:rsid w:val="00E71A4B"/>
    <w:rsid w:val="00E74525"/>
    <w:rsid w:val="00E855E6"/>
    <w:rsid w:val="00E951F3"/>
    <w:rsid w:val="00EB051E"/>
    <w:rsid w:val="00EB5586"/>
    <w:rsid w:val="00EB5FD7"/>
    <w:rsid w:val="00EC4AFB"/>
    <w:rsid w:val="00EC5A02"/>
    <w:rsid w:val="00ED3142"/>
    <w:rsid w:val="00ED7E3A"/>
    <w:rsid w:val="00EE411A"/>
    <w:rsid w:val="00EF1FAA"/>
    <w:rsid w:val="00EF35AC"/>
    <w:rsid w:val="00EF46F6"/>
    <w:rsid w:val="00EF4C4B"/>
    <w:rsid w:val="00F02FA8"/>
    <w:rsid w:val="00F107A1"/>
    <w:rsid w:val="00F13AF2"/>
    <w:rsid w:val="00F13B2F"/>
    <w:rsid w:val="00F30E2E"/>
    <w:rsid w:val="00F32505"/>
    <w:rsid w:val="00F42A71"/>
    <w:rsid w:val="00F42F97"/>
    <w:rsid w:val="00F4487B"/>
    <w:rsid w:val="00F505AA"/>
    <w:rsid w:val="00F507D8"/>
    <w:rsid w:val="00F513EB"/>
    <w:rsid w:val="00F553A4"/>
    <w:rsid w:val="00F60119"/>
    <w:rsid w:val="00F60945"/>
    <w:rsid w:val="00F6676A"/>
    <w:rsid w:val="00F702F7"/>
    <w:rsid w:val="00F729C8"/>
    <w:rsid w:val="00F86369"/>
    <w:rsid w:val="00FA4B30"/>
    <w:rsid w:val="00FA4C05"/>
    <w:rsid w:val="00FC14C0"/>
    <w:rsid w:val="00FE1C98"/>
    <w:rsid w:val="00FE253D"/>
    <w:rsid w:val="00FE3BF2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681DB"/>
  <w15:docId w15:val="{2A4692CD-161C-45B9-AF87-502816C9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712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48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4487B"/>
    <w:rPr>
      <w:rFonts w:ascii="ＭＳ 明朝"/>
      <w:sz w:val="24"/>
      <w:szCs w:val="24"/>
    </w:rPr>
  </w:style>
  <w:style w:type="paragraph" w:styleId="a5">
    <w:name w:val="footer"/>
    <w:basedOn w:val="a"/>
    <w:link w:val="a6"/>
    <w:rsid w:val="00F448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4487B"/>
    <w:rPr>
      <w:rFonts w:asci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DB2654"/>
    <w:rPr>
      <w:color w:val="0000FF"/>
      <w:u w:val="single"/>
    </w:rPr>
  </w:style>
  <w:style w:type="paragraph" w:customStyle="1" w:styleId="p">
    <w:name w:val="p"/>
    <w:basedOn w:val="a"/>
    <w:rsid w:val="00DB265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DB265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DB265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DB265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DB26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DB26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DB265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DB265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DB2654"/>
  </w:style>
  <w:style w:type="character" w:customStyle="1" w:styleId="cm33">
    <w:name w:val="cm33"/>
    <w:basedOn w:val="a0"/>
    <w:rsid w:val="00DB2654"/>
  </w:style>
  <w:style w:type="character" w:customStyle="1" w:styleId="num57">
    <w:name w:val="num57"/>
    <w:basedOn w:val="a0"/>
    <w:rsid w:val="00DB2654"/>
  </w:style>
  <w:style w:type="character" w:customStyle="1" w:styleId="p20">
    <w:name w:val="p20"/>
    <w:basedOn w:val="a0"/>
    <w:rsid w:val="00DB2654"/>
  </w:style>
  <w:style w:type="character" w:customStyle="1" w:styleId="cm34">
    <w:name w:val="cm34"/>
    <w:basedOn w:val="a0"/>
    <w:rsid w:val="00DB2654"/>
  </w:style>
  <w:style w:type="character" w:customStyle="1" w:styleId="num58">
    <w:name w:val="num58"/>
    <w:basedOn w:val="a0"/>
    <w:rsid w:val="00DB2654"/>
  </w:style>
  <w:style w:type="character" w:customStyle="1" w:styleId="p21">
    <w:name w:val="p21"/>
    <w:basedOn w:val="a0"/>
    <w:rsid w:val="00DB2654"/>
  </w:style>
  <w:style w:type="character" w:customStyle="1" w:styleId="cm36">
    <w:name w:val="cm36"/>
    <w:basedOn w:val="a0"/>
    <w:rsid w:val="00DB2654"/>
  </w:style>
  <w:style w:type="character" w:customStyle="1" w:styleId="num60">
    <w:name w:val="num60"/>
    <w:basedOn w:val="a0"/>
    <w:rsid w:val="00DB2654"/>
  </w:style>
  <w:style w:type="character" w:customStyle="1" w:styleId="p23">
    <w:name w:val="p23"/>
    <w:basedOn w:val="a0"/>
    <w:rsid w:val="00DB2654"/>
  </w:style>
  <w:style w:type="character" w:customStyle="1" w:styleId="num61">
    <w:name w:val="num61"/>
    <w:basedOn w:val="a0"/>
    <w:rsid w:val="00DB2654"/>
  </w:style>
  <w:style w:type="character" w:customStyle="1" w:styleId="p24">
    <w:name w:val="p24"/>
    <w:basedOn w:val="a0"/>
    <w:rsid w:val="00DB2654"/>
  </w:style>
  <w:style w:type="character" w:customStyle="1" w:styleId="num62">
    <w:name w:val="num62"/>
    <w:basedOn w:val="a0"/>
    <w:rsid w:val="00DB2654"/>
  </w:style>
  <w:style w:type="character" w:customStyle="1" w:styleId="p25">
    <w:name w:val="p25"/>
    <w:basedOn w:val="a0"/>
    <w:rsid w:val="00DB2654"/>
  </w:style>
  <w:style w:type="character" w:customStyle="1" w:styleId="num63">
    <w:name w:val="num63"/>
    <w:basedOn w:val="a0"/>
    <w:rsid w:val="00DB2654"/>
  </w:style>
  <w:style w:type="character" w:customStyle="1" w:styleId="p26">
    <w:name w:val="p26"/>
    <w:basedOn w:val="a0"/>
    <w:rsid w:val="00DB2654"/>
  </w:style>
  <w:style w:type="character" w:customStyle="1" w:styleId="cm37">
    <w:name w:val="cm37"/>
    <w:basedOn w:val="a0"/>
    <w:rsid w:val="00DB2654"/>
  </w:style>
  <w:style w:type="character" w:customStyle="1" w:styleId="num65">
    <w:name w:val="num65"/>
    <w:basedOn w:val="a0"/>
    <w:rsid w:val="00DB2654"/>
  </w:style>
  <w:style w:type="character" w:customStyle="1" w:styleId="p28">
    <w:name w:val="p28"/>
    <w:basedOn w:val="a0"/>
    <w:rsid w:val="00DB2654"/>
  </w:style>
  <w:style w:type="character" w:customStyle="1" w:styleId="cm38">
    <w:name w:val="cm38"/>
    <w:basedOn w:val="a0"/>
    <w:rsid w:val="00DB2654"/>
  </w:style>
  <w:style w:type="character" w:customStyle="1" w:styleId="num66">
    <w:name w:val="num66"/>
    <w:basedOn w:val="a0"/>
    <w:rsid w:val="00DB2654"/>
  </w:style>
  <w:style w:type="character" w:customStyle="1" w:styleId="p29">
    <w:name w:val="p29"/>
    <w:basedOn w:val="a0"/>
    <w:rsid w:val="00DB2654"/>
  </w:style>
  <w:style w:type="character" w:customStyle="1" w:styleId="cm39">
    <w:name w:val="cm39"/>
    <w:basedOn w:val="a0"/>
    <w:rsid w:val="00DB2654"/>
  </w:style>
  <w:style w:type="character" w:customStyle="1" w:styleId="num67">
    <w:name w:val="num67"/>
    <w:basedOn w:val="a0"/>
    <w:rsid w:val="00DB2654"/>
  </w:style>
  <w:style w:type="character" w:customStyle="1" w:styleId="p30">
    <w:name w:val="p30"/>
    <w:basedOn w:val="a0"/>
    <w:rsid w:val="00DB2654"/>
  </w:style>
  <w:style w:type="character" w:customStyle="1" w:styleId="cm40">
    <w:name w:val="cm40"/>
    <w:basedOn w:val="a0"/>
    <w:rsid w:val="00DB2654"/>
  </w:style>
  <w:style w:type="character" w:customStyle="1" w:styleId="num68">
    <w:name w:val="num68"/>
    <w:basedOn w:val="a0"/>
    <w:rsid w:val="00DB2654"/>
  </w:style>
  <w:style w:type="character" w:customStyle="1" w:styleId="p31">
    <w:name w:val="p31"/>
    <w:basedOn w:val="a0"/>
    <w:rsid w:val="00DB2654"/>
  </w:style>
  <w:style w:type="character" w:customStyle="1" w:styleId="num69">
    <w:name w:val="num69"/>
    <w:basedOn w:val="a0"/>
    <w:rsid w:val="00DB2654"/>
  </w:style>
  <w:style w:type="character" w:customStyle="1" w:styleId="p32">
    <w:name w:val="p32"/>
    <w:basedOn w:val="a0"/>
    <w:rsid w:val="00DB2654"/>
  </w:style>
  <w:style w:type="character" w:customStyle="1" w:styleId="num70">
    <w:name w:val="num70"/>
    <w:basedOn w:val="a0"/>
    <w:rsid w:val="00DB2654"/>
  </w:style>
  <w:style w:type="character" w:customStyle="1" w:styleId="p33">
    <w:name w:val="p33"/>
    <w:basedOn w:val="a0"/>
    <w:rsid w:val="00DB2654"/>
  </w:style>
  <w:style w:type="character" w:customStyle="1" w:styleId="num71">
    <w:name w:val="num71"/>
    <w:basedOn w:val="a0"/>
    <w:rsid w:val="00DB2654"/>
  </w:style>
  <w:style w:type="character" w:customStyle="1" w:styleId="p34">
    <w:name w:val="p34"/>
    <w:basedOn w:val="a0"/>
    <w:rsid w:val="00DB2654"/>
  </w:style>
  <w:style w:type="character" w:customStyle="1" w:styleId="cm41">
    <w:name w:val="cm41"/>
    <w:basedOn w:val="a0"/>
    <w:rsid w:val="00DB2654"/>
  </w:style>
  <w:style w:type="character" w:customStyle="1" w:styleId="num72">
    <w:name w:val="num72"/>
    <w:basedOn w:val="a0"/>
    <w:rsid w:val="00DB2654"/>
  </w:style>
  <w:style w:type="character" w:customStyle="1" w:styleId="p35">
    <w:name w:val="p35"/>
    <w:basedOn w:val="a0"/>
    <w:rsid w:val="00DB2654"/>
  </w:style>
  <w:style w:type="character" w:customStyle="1" w:styleId="cm42">
    <w:name w:val="cm42"/>
    <w:basedOn w:val="a0"/>
    <w:rsid w:val="00DB2654"/>
  </w:style>
  <w:style w:type="character" w:customStyle="1" w:styleId="num73">
    <w:name w:val="num73"/>
    <w:basedOn w:val="a0"/>
    <w:rsid w:val="00DB2654"/>
  </w:style>
  <w:style w:type="character" w:customStyle="1" w:styleId="p36">
    <w:name w:val="p36"/>
    <w:basedOn w:val="a0"/>
    <w:rsid w:val="00DB2654"/>
  </w:style>
  <w:style w:type="character" w:customStyle="1" w:styleId="num74">
    <w:name w:val="num74"/>
    <w:basedOn w:val="a0"/>
    <w:rsid w:val="00DB2654"/>
  </w:style>
  <w:style w:type="character" w:customStyle="1" w:styleId="p37">
    <w:name w:val="p37"/>
    <w:basedOn w:val="a0"/>
    <w:rsid w:val="00DB2654"/>
  </w:style>
  <w:style w:type="character" w:customStyle="1" w:styleId="num75">
    <w:name w:val="num75"/>
    <w:basedOn w:val="a0"/>
    <w:rsid w:val="00DB2654"/>
  </w:style>
  <w:style w:type="character" w:customStyle="1" w:styleId="p38">
    <w:name w:val="p38"/>
    <w:basedOn w:val="a0"/>
    <w:rsid w:val="00DB2654"/>
  </w:style>
  <w:style w:type="character" w:customStyle="1" w:styleId="num76">
    <w:name w:val="num76"/>
    <w:basedOn w:val="a0"/>
    <w:rsid w:val="00DB2654"/>
  </w:style>
  <w:style w:type="character" w:customStyle="1" w:styleId="p39">
    <w:name w:val="p39"/>
    <w:basedOn w:val="a0"/>
    <w:rsid w:val="00DB2654"/>
  </w:style>
  <w:style w:type="character" w:customStyle="1" w:styleId="num77">
    <w:name w:val="num77"/>
    <w:basedOn w:val="a0"/>
    <w:rsid w:val="00DB2654"/>
  </w:style>
  <w:style w:type="character" w:customStyle="1" w:styleId="p40">
    <w:name w:val="p40"/>
    <w:basedOn w:val="a0"/>
    <w:rsid w:val="00DB2654"/>
  </w:style>
  <w:style w:type="character" w:customStyle="1" w:styleId="title16">
    <w:name w:val="title16"/>
    <w:basedOn w:val="a0"/>
    <w:rsid w:val="00DB2654"/>
  </w:style>
  <w:style w:type="character" w:customStyle="1" w:styleId="p41">
    <w:name w:val="p41"/>
    <w:basedOn w:val="a0"/>
    <w:rsid w:val="00DB2654"/>
  </w:style>
  <w:style w:type="character" w:customStyle="1" w:styleId="num78">
    <w:name w:val="num78"/>
    <w:basedOn w:val="a0"/>
    <w:rsid w:val="00DB2654"/>
  </w:style>
  <w:style w:type="character" w:customStyle="1" w:styleId="form-title">
    <w:name w:val="form-title"/>
    <w:basedOn w:val="a0"/>
    <w:rsid w:val="00DB2654"/>
  </w:style>
  <w:style w:type="paragraph" w:styleId="a8">
    <w:name w:val="Note Heading"/>
    <w:basedOn w:val="a"/>
    <w:next w:val="a"/>
    <w:link w:val="a9"/>
    <w:rsid w:val="00EF46F6"/>
    <w:pPr>
      <w:jc w:val="center"/>
    </w:pPr>
  </w:style>
  <w:style w:type="character" w:customStyle="1" w:styleId="a9">
    <w:name w:val="記 (文字)"/>
    <w:basedOn w:val="a0"/>
    <w:link w:val="a8"/>
    <w:rsid w:val="00EF46F6"/>
    <w:rPr>
      <w:rFonts w:ascii="ＭＳ 明朝"/>
      <w:sz w:val="24"/>
      <w:szCs w:val="24"/>
    </w:rPr>
  </w:style>
  <w:style w:type="paragraph" w:styleId="aa">
    <w:name w:val="Closing"/>
    <w:basedOn w:val="a"/>
    <w:link w:val="ab"/>
    <w:rsid w:val="00EF46F6"/>
    <w:pPr>
      <w:jc w:val="right"/>
    </w:pPr>
  </w:style>
  <w:style w:type="character" w:customStyle="1" w:styleId="ab">
    <w:name w:val="結語 (文字)"/>
    <w:basedOn w:val="a0"/>
    <w:link w:val="aa"/>
    <w:rsid w:val="00EF46F6"/>
    <w:rPr>
      <w:rFonts w:ascii="ＭＳ 明朝"/>
      <w:sz w:val="24"/>
      <w:szCs w:val="24"/>
    </w:rPr>
  </w:style>
  <w:style w:type="table" w:styleId="ac">
    <w:name w:val="Table Grid"/>
    <w:basedOn w:val="a1"/>
    <w:rsid w:val="0097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3E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rsid w:val="0092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226D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rsid w:val="009C3A0D"/>
  </w:style>
  <w:style w:type="character" w:customStyle="1" w:styleId="af0">
    <w:name w:val="日付 (文字)"/>
    <w:basedOn w:val="a0"/>
    <w:link w:val="af"/>
    <w:rsid w:val="009C3A0D"/>
    <w:rPr>
      <w:rFonts w:ascii="ＭＳ 明朝"/>
      <w:sz w:val="24"/>
      <w:szCs w:val="24"/>
    </w:rPr>
  </w:style>
  <w:style w:type="paragraph" w:styleId="af1">
    <w:name w:val="List Paragraph"/>
    <w:basedOn w:val="a"/>
    <w:uiPriority w:val="34"/>
    <w:qFormat/>
    <w:rsid w:val="00F729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9AC6-FD83-4A5C-AE38-3575B0C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みどり市役所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sei</dc:creator>
  <cp:lastModifiedBy>上田　博美</cp:lastModifiedBy>
  <cp:revision>4</cp:revision>
  <cp:lastPrinted>2023-05-10T02:46:00Z</cp:lastPrinted>
  <dcterms:created xsi:type="dcterms:W3CDTF">2023-05-10T02:46:00Z</dcterms:created>
  <dcterms:modified xsi:type="dcterms:W3CDTF">2023-05-10T04:19:00Z</dcterms:modified>
</cp:coreProperties>
</file>